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tbl>
      <w:tblPr>
        <w:tblW w:w="9165" w:type="dxa"/>
        <w:jc w:val="center"/>
        <w:tblCellMar>
          <w:left w:w="0" w:type="dxa"/>
          <w:right w:w="0" w:type="dxa"/>
        </w:tblCellMar>
        <w:tblLook w:val="04A0"/>
      </w:tblPr>
      <w:tblGrid>
        <w:gridCol w:w="917"/>
        <w:gridCol w:w="1253"/>
        <w:gridCol w:w="1094"/>
        <w:gridCol w:w="1199"/>
        <w:gridCol w:w="110"/>
        <w:gridCol w:w="110"/>
        <w:gridCol w:w="535"/>
        <w:gridCol w:w="3947"/>
      </w:tblGrid>
      <w:tr w:rsidTr="00DD7D10">
        <w:tblPrEx>
          <w:tblW w:w="9165" w:type="dxa"/>
          <w:jc w:val="center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917" w:type="dxa"/>
          <w:wAfter w:w="4021" w:type="dxa"/>
          <w:trHeight w:val="72"/>
          <w:jc w:val="center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68"/>
            </w:tblGrid>
            <w:tr w:rsidTr="00696BB7">
              <w:tblPrEx>
                <w:tblW w:w="0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72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07D" w:rsidRPr="005E5E4C" w:rsidP="005E5E4C">
                  <w:pPr>
                    <w:spacing w:line="360" w:lineRule="auto"/>
                    <w:rPr>
                      <w:rFonts w:ascii="Euphemia" w:hAnsi="Euphemia" w:cs="Arial"/>
                      <w:cap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30" w:type="dxa"/>
                    <w:bottom w:w="0" w:type="dxa"/>
                    <w:right w:w="65" w:type="dxa"/>
                  </w:tcMar>
                  <w:vAlign w:val="center"/>
                  <w:hideMark/>
                </w:tcPr>
                <w:p w:rsidR="0029507D" w:rsidRPr="005E5E4C" w:rsidP="008C6C67">
                  <w:pPr>
                    <w:spacing w:line="360" w:lineRule="auto"/>
                    <w:rPr>
                      <w:rFonts w:ascii="Euphemia" w:hAnsi="Euphemia" w:cs="Helvetica"/>
                      <w:caps/>
                      <w:color w:val="FFFFFF"/>
                      <w:sz w:val="26"/>
                      <w:szCs w:val="26"/>
                    </w:rPr>
                  </w:pPr>
                  <w:r w:rsidRPr="005E5E4C">
                    <w:rPr>
                      <w:rFonts w:ascii="Euphemia" w:hAnsi="Euphemia" w:cs="Helvetica"/>
                      <w:caps/>
                      <w:color w:val="FFFFFF"/>
                      <w:sz w:val="26"/>
                      <w:szCs w:val="26"/>
                    </w:rPr>
                    <w:t>C</w:t>
                  </w:r>
                </w:p>
              </w:tc>
            </w:tr>
          </w:tbl>
          <w:p w:rsidR="0029507D" w:rsidRPr="005E5E4C" w:rsidP="005E5E4C">
            <w:pPr>
              <w:shd w:val="clear" w:color="auto" w:fill="425EB0"/>
              <w:spacing w:line="360" w:lineRule="auto"/>
              <w:textAlignment w:val="top"/>
              <w:rPr>
                <w:rFonts w:ascii="Euphemia" w:hAnsi="Euphemia" w:cs="Arial"/>
                <w:caps/>
                <w:color w:val="4D4D4D"/>
                <w:sz w:val="13"/>
                <w:szCs w:val="13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49"/>
            </w:tblGrid>
            <w:tr w:rsidTr="0029507D">
              <w:tblPrEx>
                <w:tblW w:w="0" w:type="dxa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07D" w:rsidRPr="005E5E4C" w:rsidP="005E5E4C">
                  <w:pPr>
                    <w:spacing w:line="360" w:lineRule="auto"/>
                    <w:rPr>
                      <w:rFonts w:ascii="Euphemia" w:hAnsi="Euphemia" w:cs="Arial"/>
                      <w:cap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30" w:type="dxa"/>
                    <w:bottom w:w="0" w:type="dxa"/>
                    <w:right w:w="65" w:type="dxa"/>
                  </w:tcMar>
                  <w:vAlign w:val="center"/>
                  <w:hideMark/>
                </w:tcPr>
                <w:p w:rsidR="0029507D" w:rsidRPr="005E5E4C" w:rsidP="00696BB7">
                  <w:pPr>
                    <w:spacing w:line="360" w:lineRule="auto"/>
                    <w:rPr>
                      <w:rFonts w:ascii="Euphemia" w:hAnsi="Euphemia" w:cs="Helvetica"/>
                      <w:caps/>
                      <w:color w:val="FFFFFF"/>
                      <w:sz w:val="26"/>
                      <w:szCs w:val="26"/>
                    </w:rPr>
                  </w:pPr>
                  <w:r w:rsidRPr="005E5E4C">
                    <w:rPr>
                      <w:rFonts w:ascii="Euphemia" w:hAnsi="Euphemia" w:cs="Helvetica"/>
                      <w:caps/>
                      <w:color w:val="FFFFFF"/>
                      <w:sz w:val="26"/>
                      <w:szCs w:val="26"/>
                    </w:rPr>
                    <w:t>T</w:t>
                  </w:r>
                </w:p>
              </w:tc>
            </w:tr>
          </w:tbl>
          <w:p w:rsidR="0029507D" w:rsidRPr="005E5E4C" w:rsidP="005E5E4C">
            <w:pPr>
              <w:shd w:val="clear" w:color="auto" w:fill="00BFF7"/>
              <w:spacing w:line="360" w:lineRule="auto"/>
              <w:textAlignment w:val="top"/>
              <w:rPr>
                <w:rFonts w:ascii="Euphemia" w:hAnsi="Euphemia" w:cs="Arial"/>
                <w:caps/>
                <w:color w:val="4D4D4D"/>
                <w:sz w:val="13"/>
                <w:szCs w:val="13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Tr="0029507D">
              <w:tblPrEx>
                <w:tblW w:w="0" w:type="dxa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07D" w:rsidRPr="005E5E4C" w:rsidP="005E5E4C">
                  <w:pPr>
                    <w:spacing w:line="360" w:lineRule="auto"/>
                    <w:rPr>
                      <w:rFonts w:ascii="Euphemia" w:hAnsi="Euphemia" w:cs="Arial"/>
                      <w:cap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29507D" w:rsidRPr="005E5E4C" w:rsidP="005E5E4C">
            <w:pPr>
              <w:shd w:val="clear" w:color="auto" w:fill="888888"/>
              <w:spacing w:line="360" w:lineRule="auto"/>
              <w:textAlignment w:val="top"/>
              <w:rPr>
                <w:rFonts w:ascii="Euphemia" w:hAnsi="Euphemia" w:cs="Arial"/>
                <w:caps/>
                <w:color w:val="4D4D4D"/>
                <w:sz w:val="13"/>
                <w:szCs w:val="13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Tr="0029507D">
              <w:tblPrEx>
                <w:tblW w:w="0" w:type="dxa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07D" w:rsidRPr="005E5E4C" w:rsidP="005E5E4C">
                  <w:pPr>
                    <w:spacing w:line="360" w:lineRule="auto"/>
                    <w:rPr>
                      <w:rFonts w:ascii="Euphemia" w:hAnsi="Euphemia" w:cs="Arial"/>
                      <w:cap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29507D" w:rsidRPr="005E5E4C" w:rsidP="005E5E4C">
            <w:pPr>
              <w:shd w:val="clear" w:color="auto" w:fill="888888"/>
              <w:spacing w:line="360" w:lineRule="auto"/>
              <w:textAlignment w:val="top"/>
              <w:rPr>
                <w:rFonts w:ascii="Euphemia" w:hAnsi="Euphemia" w:cs="Arial"/>
                <w:caps/>
                <w:color w:val="4D4D4D"/>
                <w:sz w:val="13"/>
                <w:szCs w:val="13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421"/>
            </w:tblGrid>
            <w:tr w:rsidTr="0029507D">
              <w:tblPrEx>
                <w:tblW w:w="0" w:type="dxa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07D" w:rsidRPr="005E5E4C" w:rsidP="005E5E4C">
                  <w:pPr>
                    <w:spacing w:line="360" w:lineRule="auto"/>
                    <w:rPr>
                      <w:rFonts w:ascii="Euphemia" w:hAnsi="Euphemia" w:cs="Arial"/>
                      <w:cap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30" w:type="dxa"/>
                    <w:bottom w:w="0" w:type="dxa"/>
                    <w:right w:w="65" w:type="dxa"/>
                  </w:tcMar>
                  <w:vAlign w:val="center"/>
                  <w:hideMark/>
                </w:tcPr>
                <w:p w:rsidR="0029507D" w:rsidRPr="005E5E4C" w:rsidP="005E5E4C">
                  <w:pPr>
                    <w:spacing w:line="360" w:lineRule="auto"/>
                    <w:rPr>
                      <w:rFonts w:ascii="Euphemia" w:hAnsi="Euphemia" w:cs="Helvetica"/>
                      <w:caps/>
                      <w:color w:val="FFFFFF"/>
                      <w:sz w:val="26"/>
                      <w:szCs w:val="26"/>
                    </w:rPr>
                  </w:pPr>
                  <w:r w:rsidRPr="005E5E4C">
                    <w:rPr>
                      <w:rFonts w:ascii="Euphemia" w:hAnsi="Euphemia" w:cs="Helvetica"/>
                      <w:caps/>
                      <w:color w:val="FFFFFF"/>
                      <w:sz w:val="26"/>
                      <w:szCs w:val="26"/>
                    </w:rPr>
                    <w:t>W</w:t>
                  </w:r>
                </w:p>
              </w:tc>
            </w:tr>
          </w:tbl>
          <w:p w:rsidR="0029507D" w:rsidRPr="005E5E4C" w:rsidP="005E5E4C">
            <w:pPr>
              <w:spacing w:line="360" w:lineRule="auto"/>
              <w:textAlignment w:val="top"/>
              <w:rPr>
                <w:rFonts w:ascii="Euphemia" w:hAnsi="Euphemia" w:cs="Arial"/>
                <w:caps/>
                <w:color w:val="4D4D4D"/>
                <w:sz w:val="13"/>
                <w:szCs w:val="13"/>
              </w:rPr>
            </w:pPr>
          </w:p>
        </w:tc>
      </w:tr>
      <w:tr w:rsidTr="00DD7D10">
        <w:tblPrEx>
          <w:tblW w:w="9165" w:type="dxa"/>
          <w:jc w:val="center"/>
          <w:tblBorders>
            <w:bottom w:val="single" w:sz="18" w:space="0" w:color="FF0000"/>
          </w:tblBorders>
          <w:tblCellMar>
            <w:left w:w="108" w:type="dxa"/>
            <w:right w:w="108" w:type="dxa"/>
          </w:tblCellMar>
          <w:tblLook w:val="01E0"/>
        </w:tblPrEx>
        <w:trPr>
          <w:trHeight w:val="1400"/>
          <w:jc w:val="center"/>
        </w:trPr>
        <w:tc>
          <w:tcPr>
            <w:tcW w:w="2168" w:type="dxa"/>
            <w:gridSpan w:val="2"/>
            <w:tcBorders>
              <w:top w:val="nil"/>
              <w:left w:val="nil"/>
              <w:bottom w:val="single" w:sz="18" w:space="0" w:color="FF0000"/>
              <w:right w:val="nil"/>
            </w:tcBorders>
            <w:hideMark/>
          </w:tcPr>
          <w:p w:rsidR="00A64DB7" w:rsidRPr="00A64DB7" w:rsidP="00A64DB7">
            <w:pPr>
              <w:spacing w:line="276" w:lineRule="auto"/>
            </w:pPr>
            <w:r w:rsidRPr="00A64DB7">
              <w:rPr>
                <w:noProof/>
              </w:rPr>
              <w:drawing>
                <wp:inline distT="0" distB="0" distL="0" distR="0">
                  <wp:extent cx="1005205" cy="922655"/>
                  <wp:effectExtent l="19050" t="0" r="4445" b="0"/>
                  <wp:docPr id="4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898366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6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  <w:hideMark/>
          </w:tcPr>
          <w:p w:rsidR="00A64DB7" w:rsidRPr="00A64DB7" w:rsidP="00DD7D10">
            <w:pPr>
              <w:keepNext/>
              <w:autoSpaceDE w:val="0"/>
              <w:autoSpaceDN w:val="0"/>
              <w:spacing w:line="276" w:lineRule="auto"/>
              <w:ind w:left="-459" w:right="-799"/>
              <w:outlineLvl w:val="1"/>
              <w:rPr>
                <w:rFonts w:ascii="Tunga" w:hAnsi="Tunga" w:eastAsiaTheme="minorEastAsia" w:cs="Tunga"/>
                <w:b/>
                <w:bCs/>
                <w:sz w:val="44"/>
                <w:szCs w:val="44"/>
              </w:rPr>
            </w:pPr>
            <w:r w:rsidRPr="00A64DB7">
              <w:rPr>
                <w:rFonts w:ascii="Tunga" w:hAnsi="Tunga" w:eastAsiaTheme="minorEastAsia" w:cs="Tunga"/>
                <w:b/>
                <w:bCs/>
                <w:sz w:val="44"/>
                <w:szCs w:val="44"/>
              </w:rPr>
              <w:t xml:space="preserve">CÂMARA MUNICIPAL DE COXIM  </w:t>
            </w:r>
          </w:p>
          <w:p w:rsidR="00A64DB7" w:rsidRPr="00A64DB7" w:rsidP="00DD7D10">
            <w:pPr>
              <w:keepNext/>
              <w:autoSpaceDE w:val="0"/>
              <w:autoSpaceDN w:val="0"/>
              <w:spacing w:line="276" w:lineRule="auto"/>
              <w:ind w:left="-459" w:right="-799"/>
              <w:jc w:val="both"/>
              <w:outlineLvl w:val="1"/>
              <w:rPr>
                <w:rFonts w:ascii="Tunga" w:hAnsi="Tunga" w:eastAsiaTheme="minorEastAsia" w:cs="Tunga"/>
                <w:b/>
                <w:bCs/>
                <w:szCs w:val="28"/>
              </w:rPr>
            </w:pPr>
            <w:r w:rsidRPr="00A64DB7">
              <w:rPr>
                <w:rFonts w:ascii="Tunga" w:hAnsi="Tunga" w:eastAsiaTheme="minorEastAsia" w:cs="Tunga"/>
                <w:b/>
                <w:bCs/>
                <w:szCs w:val="28"/>
              </w:rPr>
              <w:t xml:space="preserve">             ESTADO DE MATO GROSSO DO SUL </w:t>
            </w:r>
          </w:p>
          <w:p w:rsidR="00A64DB7" w:rsidRPr="00A64DB7" w:rsidP="00DD7D10">
            <w:pPr>
              <w:keepNext/>
              <w:autoSpaceDE w:val="0"/>
              <w:autoSpaceDN w:val="0"/>
              <w:spacing w:line="276" w:lineRule="auto"/>
              <w:ind w:left="-459" w:right="-799" w:firstLine="34"/>
              <w:outlineLvl w:val="1"/>
              <w:rPr>
                <w:rFonts w:eastAsiaTheme="minorEastAsia" w:cs="Arial"/>
                <w:b/>
                <w:bCs/>
                <w:sz w:val="20"/>
                <w:szCs w:val="20"/>
              </w:rPr>
            </w:pPr>
          </w:p>
        </w:tc>
      </w:tr>
    </w:tbl>
    <w:p w:rsidR="00A64DB7" w:rsidRPr="00A64DB7" w:rsidP="00A64DB7">
      <w:pPr>
        <w:autoSpaceDE w:val="0"/>
        <w:autoSpaceDN w:val="0"/>
        <w:ind w:left="1418" w:right="27" w:hanging="1134"/>
        <w:jc w:val="both"/>
        <w:rPr>
          <w:rFonts w:cs="Arial"/>
          <w:b/>
        </w:rPr>
      </w:pPr>
    </w:p>
    <w:p w:rsidR="00A64DB7" w:rsidRPr="00A64DB7" w:rsidP="00A64DB7">
      <w:pPr>
        <w:autoSpaceDE w:val="0"/>
        <w:autoSpaceDN w:val="0"/>
        <w:ind w:left="1418" w:right="27" w:hanging="1134"/>
        <w:jc w:val="both"/>
        <w:rPr>
          <w:rFonts w:cs="Arial"/>
          <w:b/>
        </w:rPr>
      </w:pPr>
    </w:p>
    <w:p w:rsidR="00A64DB7" w:rsidRPr="00A64DB7" w:rsidP="00B67E80">
      <w:pPr>
        <w:keepNext/>
        <w:autoSpaceDE w:val="0"/>
        <w:autoSpaceDN w:val="0"/>
        <w:ind w:right="-799"/>
        <w:jc w:val="center"/>
        <w:outlineLvl w:val="1"/>
        <w:rPr>
          <w:rFonts w:cs="Arial"/>
          <w:b/>
          <w:bCs/>
          <w:sz w:val="28"/>
          <w:szCs w:val="28"/>
          <w:u w:val="single"/>
        </w:rPr>
      </w:pPr>
      <w:r w:rsidRPr="00A64DB7">
        <w:rPr>
          <w:rFonts w:cs="Arial"/>
          <w:b/>
          <w:bCs/>
          <w:sz w:val="28"/>
          <w:szCs w:val="28"/>
          <w:u w:val="single"/>
        </w:rPr>
        <w:t>MOÇÃO</w:t>
      </w:r>
      <w:r w:rsidRPr="00A64DB7">
        <w:rPr>
          <w:rFonts w:cs="Arial"/>
          <w:b/>
          <w:bCs/>
          <w:sz w:val="28"/>
          <w:szCs w:val="28"/>
          <w:u w:val="single"/>
        </w:rPr>
        <w:t xml:space="preserve">  </w:t>
      </w:r>
      <w:r w:rsidRPr="00A64DB7">
        <w:rPr>
          <w:rFonts w:cs="Arial"/>
          <w:b/>
          <w:bCs/>
          <w:sz w:val="28"/>
          <w:szCs w:val="28"/>
          <w:u w:val="single"/>
        </w:rPr>
        <w:t>DE  PESAR E CONDOLÊNCIAS</w:t>
      </w:r>
      <w:r w:rsidR="00B67E80">
        <w:rPr>
          <w:rFonts w:cs="Arial"/>
          <w:b/>
          <w:bCs/>
          <w:sz w:val="28"/>
          <w:szCs w:val="28"/>
          <w:u w:val="single"/>
        </w:rPr>
        <w:t xml:space="preserve"> </w:t>
      </w:r>
      <w:r w:rsidR="00B67E80">
        <w:rPr>
          <w:rFonts w:cs="Arial"/>
          <w:b/>
          <w:bCs/>
          <w:sz w:val="28"/>
          <w:szCs w:val="28"/>
          <w:u w:val="single"/>
        </w:rPr>
        <w:t>8</w:t>
      </w:r>
      <w:r w:rsidR="00B67E80">
        <w:rPr>
          <w:rFonts w:cs="Arial"/>
          <w:b/>
          <w:bCs/>
          <w:sz w:val="28"/>
          <w:szCs w:val="28"/>
          <w:u w:val="single"/>
        </w:rPr>
        <w:t>/</w:t>
      </w:r>
      <w:r w:rsidR="00B67E80">
        <w:rPr>
          <w:rFonts w:cs="Arial"/>
          <w:b/>
          <w:bCs/>
          <w:sz w:val="28"/>
          <w:szCs w:val="28"/>
          <w:u w:val="single"/>
        </w:rPr>
        <w:t>2022</w:t>
      </w:r>
    </w:p>
    <w:p w:rsidR="00A64DB7" w:rsidRPr="00A64DB7" w:rsidP="00A64DB7">
      <w:pPr>
        <w:ind w:right="-799"/>
        <w:rPr>
          <w:rFonts w:cs="Arial"/>
          <w:sz w:val="28"/>
          <w:szCs w:val="28"/>
          <w:u w:val="single"/>
        </w:rPr>
      </w:pPr>
    </w:p>
    <w:p w:rsidR="00A64DB7" w:rsidRPr="00A64DB7" w:rsidP="00A64DB7">
      <w:pPr>
        <w:ind w:right="-799"/>
        <w:jc w:val="center"/>
        <w:rPr>
          <w:rFonts w:cs="Arial"/>
        </w:rPr>
      </w:pPr>
    </w:p>
    <w:p w:rsidR="00A64DB7" w:rsidP="00A64DB7">
      <w:pPr>
        <w:spacing w:line="360" w:lineRule="auto"/>
        <w:ind w:right="51"/>
        <w:jc w:val="both"/>
        <w:rPr>
          <w:rFonts w:ascii="Verdana" w:hAnsi="Verdana" w:cs="Arial"/>
        </w:rPr>
      </w:pPr>
    </w:p>
    <w:p w:rsidR="000B1E25" w:rsidP="00A64DB7">
      <w:pPr>
        <w:spacing w:line="360" w:lineRule="auto"/>
        <w:ind w:right="51"/>
        <w:jc w:val="both"/>
        <w:rPr>
          <w:rFonts w:ascii="Verdana" w:hAnsi="Verdana" w:cs="Arial"/>
        </w:rPr>
      </w:pPr>
    </w:p>
    <w:p w:rsidR="000B1E25" w:rsidRPr="00A64DB7" w:rsidP="00A64DB7">
      <w:pPr>
        <w:spacing w:line="360" w:lineRule="auto"/>
        <w:ind w:right="51"/>
        <w:jc w:val="both"/>
        <w:rPr>
          <w:rFonts w:ascii="Verdana" w:hAnsi="Verdana" w:cs="Arial"/>
        </w:rPr>
      </w:pPr>
    </w:p>
    <w:p w:rsidR="00A64DB7" w:rsidRPr="000B1E25" w:rsidP="000B1E25">
      <w:pPr>
        <w:spacing w:line="360" w:lineRule="auto"/>
        <w:ind w:right="-1" w:firstLine="720"/>
        <w:jc w:val="both"/>
        <w:rPr>
          <w:rFonts w:ascii="Verdana" w:hAnsi="Verdana"/>
        </w:rPr>
      </w:pPr>
      <w:r w:rsidRPr="000B1E25">
        <w:rPr>
          <w:rFonts w:ascii="Verdana" w:hAnsi="Verdana" w:cs="Arial"/>
        </w:rPr>
        <w:t xml:space="preserve"> O Vereador que esta subscreve, após conhecimento do Plenário, em nome da Câmara Municipal e da sociedade coxinense, </w:t>
      </w:r>
      <w:r w:rsidRPr="000B1E25">
        <w:rPr>
          <w:rFonts w:ascii="Verdana" w:hAnsi="Verdana"/>
        </w:rPr>
        <w:t xml:space="preserve">manifesta votos de profundopesarpelo falecimento </w:t>
      </w:r>
      <w:r w:rsidR="001B158D">
        <w:rPr>
          <w:rFonts w:ascii="Verdana" w:hAnsi="Verdana"/>
        </w:rPr>
        <w:t>do(a)</w:t>
      </w:r>
    </w:p>
    <w:p w:rsidR="00A64DB7" w:rsidRPr="000B1E25" w:rsidP="000B1E25">
      <w:pPr>
        <w:spacing w:line="360" w:lineRule="auto"/>
        <w:rPr>
          <w:rFonts w:ascii="Verdana" w:hAnsi="Verdana"/>
        </w:rPr>
      </w:pPr>
    </w:p>
    <w:p w:rsidR="00A64DB7" w:rsidRPr="000B1E25" w:rsidP="000B1E25">
      <w:pPr>
        <w:spacing w:line="360" w:lineRule="auto"/>
        <w:ind w:right="-1" w:firstLine="720"/>
        <w:jc w:val="both"/>
        <w:rPr>
          <w:rFonts w:ascii="Verdana" w:hAnsi="Verdana"/>
        </w:rPr>
      </w:pPr>
      <w:r w:rsidRPr="000B1E25">
        <w:rPr>
          <w:rFonts w:ascii="Verdana" w:hAnsi="Verdana"/>
        </w:rPr>
        <w:t xml:space="preserve">Neste momento de </w:t>
      </w:r>
      <w:r w:rsidRPr="000B1E25" w:rsidR="00D476BA">
        <w:rPr>
          <w:rFonts w:ascii="Verdana" w:hAnsi="Verdana"/>
        </w:rPr>
        <w:t xml:space="preserve">profunda </w:t>
      </w:r>
      <w:r w:rsidRPr="000B1E25">
        <w:rPr>
          <w:rFonts w:ascii="Verdana" w:hAnsi="Verdana"/>
        </w:rPr>
        <w:t>consternação</w:t>
      </w:r>
      <w:r w:rsidRPr="000B1E25" w:rsidR="00D476BA">
        <w:rPr>
          <w:rFonts w:ascii="Verdana" w:hAnsi="Verdana"/>
        </w:rPr>
        <w:t xml:space="preserve"> e dor, o Poder Legislativo Coxinense </w:t>
      </w:r>
      <w:r w:rsidRPr="000B1E25">
        <w:rPr>
          <w:rFonts w:ascii="Verdana" w:hAnsi="Verdana"/>
        </w:rPr>
        <w:t>externa as</w:t>
      </w:r>
      <w:r w:rsidRPr="000B1E25" w:rsidR="00D476BA">
        <w:rPr>
          <w:rFonts w:ascii="Verdana" w:hAnsi="Verdana"/>
        </w:rPr>
        <w:t xml:space="preserve"> mais sinceras</w:t>
      </w:r>
      <w:r w:rsidRPr="000B1E25">
        <w:rPr>
          <w:rFonts w:ascii="Verdana" w:hAnsi="Verdana"/>
        </w:rPr>
        <w:t xml:space="preserve"> condolências</w:t>
      </w:r>
      <w:r w:rsidRPr="000B1E25" w:rsidR="00D476BA">
        <w:rPr>
          <w:rFonts w:ascii="Verdana" w:hAnsi="Verdana"/>
        </w:rPr>
        <w:t xml:space="preserve"> à família enlutada.</w:t>
      </w:r>
    </w:p>
    <w:p w:rsidR="00A64DB7" w:rsidP="000B1E25">
      <w:pPr>
        <w:spacing w:line="360" w:lineRule="auto"/>
        <w:ind w:firstLine="720"/>
        <w:jc w:val="both"/>
        <w:rPr>
          <w:rFonts w:ascii="Verdana" w:hAnsi="Verdana" w:cs="Arial"/>
        </w:rPr>
      </w:pPr>
    </w:p>
    <w:p w:rsidR="000B1E25" w:rsidP="000B1E25">
      <w:pPr>
        <w:spacing w:line="360" w:lineRule="auto"/>
        <w:ind w:firstLine="720"/>
        <w:jc w:val="both"/>
        <w:rPr>
          <w:rFonts w:ascii="Verdana" w:hAnsi="Verdana" w:cs="Arial"/>
        </w:rPr>
      </w:pPr>
    </w:p>
    <w:p w:rsidR="000B1E25" w:rsidRPr="000B1E25" w:rsidP="000B1E25">
      <w:pPr>
        <w:spacing w:line="360" w:lineRule="auto"/>
        <w:ind w:firstLine="720"/>
        <w:jc w:val="both"/>
        <w:rPr>
          <w:rFonts w:ascii="Verdana" w:hAnsi="Verdana" w:cs="Arial"/>
        </w:rPr>
      </w:pPr>
    </w:p>
    <w:p w:rsidR="00A64DB7" w:rsidRPr="000B1E25" w:rsidP="000B1E25">
      <w:pPr>
        <w:spacing w:line="360" w:lineRule="auto"/>
        <w:ind w:right="27"/>
        <w:jc w:val="both"/>
        <w:rPr>
          <w:rFonts w:ascii="Verdana" w:hAnsi="Verdana" w:cs="Arial"/>
        </w:rPr>
      </w:pPr>
      <w:r w:rsidRPr="000B1E25">
        <w:rPr>
          <w:rFonts w:ascii="Verdana" w:hAnsi="Verdana" w:cs="Arial"/>
        </w:rPr>
        <w:t xml:space="preserve">Sala das Sessões, </w:t>
      </w:r>
      <w:r w:rsidR="001B158D">
        <w:rPr>
          <w:rFonts w:ascii="Verdana" w:hAnsi="Verdana" w:cs="Arial"/>
        </w:rPr>
        <w:t>23 de março de 2022</w:t>
      </w:r>
      <w:r w:rsidRPr="000B1E25">
        <w:rPr>
          <w:rFonts w:ascii="Verdana" w:hAnsi="Verdana" w:cs="Arial"/>
        </w:rPr>
        <w:t>.</w:t>
      </w:r>
    </w:p>
    <w:p w:rsidR="00A64DB7" w:rsidP="000B1E25">
      <w:pPr>
        <w:keepNext/>
        <w:spacing w:line="360" w:lineRule="auto"/>
        <w:ind w:left="2124" w:right="27"/>
        <w:jc w:val="center"/>
        <w:outlineLvl w:val="0"/>
        <w:rPr>
          <w:rFonts w:ascii="Verdana" w:hAnsi="Verdana" w:cs="Arial"/>
          <w:b/>
          <w:bCs/>
        </w:rPr>
      </w:pPr>
    </w:p>
    <w:p w:rsidR="000B1E25" w:rsidRPr="000B1E25" w:rsidP="000B1E25">
      <w:pPr>
        <w:keepNext/>
        <w:ind w:left="2124" w:right="27"/>
        <w:jc w:val="center"/>
        <w:outlineLvl w:val="0"/>
        <w:rPr>
          <w:rFonts w:ascii="Verdana" w:hAnsi="Verdana" w:cs="Arial"/>
          <w:b/>
          <w:bCs/>
        </w:rPr>
      </w:pPr>
    </w:p>
    <w:p w:rsidR="000B1E25" w:rsidRPr="000B1E25" w:rsidP="000B1E2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r. Vilmar Vendruscolo</w:t>
      </w:r>
    </w:p>
    <w:p w:rsidR="00A64DB7" w:rsidRPr="000B1E25" w:rsidP="000B1E25">
      <w:pPr>
        <w:jc w:val="center"/>
        <w:rPr>
          <w:b/>
        </w:rPr>
      </w:pPr>
      <w:r w:rsidRPr="000B1E25">
        <w:rPr>
          <w:rFonts w:ascii="Verdana" w:hAnsi="Verdana"/>
          <w:sz w:val="22"/>
          <w:szCs w:val="22"/>
        </w:rPr>
        <w:t>Vereador – autor</w:t>
      </w:r>
    </w:p>
    <w:p w:rsidR="00A64DB7" w:rsidRPr="00A64DB7" w:rsidP="000B1E25">
      <w:pPr>
        <w:spacing w:line="360" w:lineRule="auto"/>
        <w:jc w:val="center"/>
        <w:rPr>
          <w:sz w:val="22"/>
          <w:szCs w:val="22"/>
        </w:rPr>
      </w:pPr>
    </w:p>
    <w:p w:rsidR="00A64DB7" w:rsidRPr="00A64DB7" w:rsidP="000B1E25">
      <w:pPr>
        <w:spacing w:line="360" w:lineRule="auto"/>
        <w:jc w:val="center"/>
        <w:rPr>
          <w:sz w:val="22"/>
          <w:szCs w:val="22"/>
        </w:rPr>
      </w:pPr>
    </w:p>
    <w:p w:rsidR="00A64DB7" w:rsidRPr="00A64DB7" w:rsidP="00A64DB7">
      <w:pPr>
        <w:jc w:val="center"/>
        <w:rPr>
          <w:sz w:val="22"/>
          <w:szCs w:val="22"/>
        </w:rPr>
      </w:pPr>
    </w:p>
    <w:p w:rsidR="00A64DB7" w:rsidRPr="00A64DB7" w:rsidP="00A64DB7">
      <w:pPr>
        <w:jc w:val="center"/>
        <w:rPr>
          <w:sz w:val="22"/>
          <w:szCs w:val="22"/>
        </w:rPr>
      </w:pPr>
    </w:p>
    <w:p w:rsidR="007142B0" w:rsidP="00A26EFE">
      <w:pPr>
        <w:pStyle w:val="NoSpacing"/>
        <w:jc w:val="center"/>
        <w:rPr>
          <w:rFonts w:cs="Arial"/>
          <w:sz w:val="22"/>
          <w:szCs w:val="22"/>
        </w:rPr>
      </w:pPr>
    </w:p>
    <w:p w:rsidR="007142B0" w:rsidP="00A26EFE">
      <w:pPr>
        <w:pStyle w:val="NoSpacing"/>
        <w:jc w:val="center"/>
        <w:rPr>
          <w:rFonts w:cs="Arial"/>
          <w:sz w:val="22"/>
          <w:szCs w:val="22"/>
        </w:rPr>
      </w:pPr>
    </w:p>
    <w:p w:rsidR="007142B0" w:rsidP="00A26EFE">
      <w:pPr>
        <w:pStyle w:val="NoSpacing"/>
        <w:jc w:val="center"/>
        <w:rPr>
          <w:rFonts w:cs="Arial"/>
          <w:sz w:val="22"/>
          <w:szCs w:val="22"/>
        </w:rPr>
      </w:pPr>
    </w:p>
    <w:p w:rsidR="007142B0" w:rsidP="00A26EFE">
      <w:pPr>
        <w:pStyle w:val="NoSpacing"/>
        <w:jc w:val="center"/>
        <w:rPr>
          <w:rFonts w:cs="Arial"/>
          <w:sz w:val="22"/>
          <w:szCs w:val="22"/>
        </w:rPr>
      </w:pPr>
    </w:p>
    <w:p w:rsidR="007142B0" w:rsidP="00A26EFE">
      <w:pPr>
        <w:pStyle w:val="NoSpacing"/>
        <w:jc w:val="center"/>
        <w:rPr>
          <w:rFonts w:cs="Arial"/>
          <w:sz w:val="22"/>
          <w:szCs w:val="22"/>
        </w:rPr>
      </w:pPr>
      <w:bookmarkStart w:id="0" w:name="_GoBack"/>
      <w:bookmarkEnd w:id="0"/>
    </w:p>
    <w:sectPr w:rsidSect="008C6C67">
      <w:headerReference w:type="default" r:id="rId6"/>
      <w:pgSz w:w="11906" w:h="16838"/>
      <w:pgMar w:top="284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altName w:val="Gadugi"/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B77122"/>
    <w:rsid w:val="00004B1A"/>
    <w:rsid w:val="000251E3"/>
    <w:rsid w:val="00026A19"/>
    <w:rsid w:val="0003138C"/>
    <w:rsid w:val="000326D6"/>
    <w:rsid w:val="00037F85"/>
    <w:rsid w:val="00054F31"/>
    <w:rsid w:val="00061683"/>
    <w:rsid w:val="00072003"/>
    <w:rsid w:val="00094A3F"/>
    <w:rsid w:val="000A086A"/>
    <w:rsid w:val="000B1E25"/>
    <w:rsid w:val="000C09E7"/>
    <w:rsid w:val="000F1F29"/>
    <w:rsid w:val="000F1F8B"/>
    <w:rsid w:val="00103E43"/>
    <w:rsid w:val="001143BA"/>
    <w:rsid w:val="00140AF8"/>
    <w:rsid w:val="00143BE4"/>
    <w:rsid w:val="00154475"/>
    <w:rsid w:val="001562BC"/>
    <w:rsid w:val="00166A13"/>
    <w:rsid w:val="00171648"/>
    <w:rsid w:val="00175A53"/>
    <w:rsid w:val="001828D4"/>
    <w:rsid w:val="00184329"/>
    <w:rsid w:val="0019453B"/>
    <w:rsid w:val="001A0441"/>
    <w:rsid w:val="001A2BE0"/>
    <w:rsid w:val="001A5213"/>
    <w:rsid w:val="001B158D"/>
    <w:rsid w:val="001B2412"/>
    <w:rsid w:val="001C291D"/>
    <w:rsid w:val="001C2963"/>
    <w:rsid w:val="001C5175"/>
    <w:rsid w:val="001C63C2"/>
    <w:rsid w:val="00201E7A"/>
    <w:rsid w:val="002039D9"/>
    <w:rsid w:val="00205897"/>
    <w:rsid w:val="002141C8"/>
    <w:rsid w:val="002150A8"/>
    <w:rsid w:val="00223B57"/>
    <w:rsid w:val="00231CC5"/>
    <w:rsid w:val="00235E6B"/>
    <w:rsid w:val="00237ABC"/>
    <w:rsid w:val="0025088D"/>
    <w:rsid w:val="00256C30"/>
    <w:rsid w:val="0026024B"/>
    <w:rsid w:val="00264F1D"/>
    <w:rsid w:val="00265763"/>
    <w:rsid w:val="00265DE6"/>
    <w:rsid w:val="00267DF3"/>
    <w:rsid w:val="0027160F"/>
    <w:rsid w:val="0028328A"/>
    <w:rsid w:val="0029507D"/>
    <w:rsid w:val="0029766D"/>
    <w:rsid w:val="002979B2"/>
    <w:rsid w:val="002B0D22"/>
    <w:rsid w:val="002C1E60"/>
    <w:rsid w:val="002C4250"/>
    <w:rsid w:val="002C6E2B"/>
    <w:rsid w:val="002D5C02"/>
    <w:rsid w:val="002D727F"/>
    <w:rsid w:val="003040FB"/>
    <w:rsid w:val="003120EE"/>
    <w:rsid w:val="003201FB"/>
    <w:rsid w:val="003404B9"/>
    <w:rsid w:val="0035444D"/>
    <w:rsid w:val="00380377"/>
    <w:rsid w:val="00383286"/>
    <w:rsid w:val="00386E5C"/>
    <w:rsid w:val="003954B1"/>
    <w:rsid w:val="003964B9"/>
    <w:rsid w:val="003974C0"/>
    <w:rsid w:val="003B50FF"/>
    <w:rsid w:val="003D0D01"/>
    <w:rsid w:val="003D29C1"/>
    <w:rsid w:val="0040429E"/>
    <w:rsid w:val="00411F78"/>
    <w:rsid w:val="0043387C"/>
    <w:rsid w:val="004446F2"/>
    <w:rsid w:val="0046640E"/>
    <w:rsid w:val="004774E2"/>
    <w:rsid w:val="0048266F"/>
    <w:rsid w:val="0048486B"/>
    <w:rsid w:val="004A191C"/>
    <w:rsid w:val="004A270B"/>
    <w:rsid w:val="004A3274"/>
    <w:rsid w:val="004A52D5"/>
    <w:rsid w:val="004D327F"/>
    <w:rsid w:val="004E5C4F"/>
    <w:rsid w:val="00500903"/>
    <w:rsid w:val="0050176B"/>
    <w:rsid w:val="0054007E"/>
    <w:rsid w:val="00553C9B"/>
    <w:rsid w:val="00574A07"/>
    <w:rsid w:val="00594A90"/>
    <w:rsid w:val="005A40AC"/>
    <w:rsid w:val="005A476A"/>
    <w:rsid w:val="005C09EF"/>
    <w:rsid w:val="005C49F0"/>
    <w:rsid w:val="005C7D51"/>
    <w:rsid w:val="005D335A"/>
    <w:rsid w:val="005D4477"/>
    <w:rsid w:val="005D70AA"/>
    <w:rsid w:val="005E5E4C"/>
    <w:rsid w:val="0062662A"/>
    <w:rsid w:val="006477AE"/>
    <w:rsid w:val="00650C80"/>
    <w:rsid w:val="00657376"/>
    <w:rsid w:val="00662742"/>
    <w:rsid w:val="00676325"/>
    <w:rsid w:val="00696BB7"/>
    <w:rsid w:val="00697BA3"/>
    <w:rsid w:val="006A5842"/>
    <w:rsid w:val="006A63E5"/>
    <w:rsid w:val="006C5325"/>
    <w:rsid w:val="006C5DE7"/>
    <w:rsid w:val="006E31BE"/>
    <w:rsid w:val="006F45A5"/>
    <w:rsid w:val="00701DA8"/>
    <w:rsid w:val="00705786"/>
    <w:rsid w:val="007142B0"/>
    <w:rsid w:val="007226CA"/>
    <w:rsid w:val="0074290C"/>
    <w:rsid w:val="0075308E"/>
    <w:rsid w:val="00780474"/>
    <w:rsid w:val="00785374"/>
    <w:rsid w:val="007B0ABF"/>
    <w:rsid w:val="007C6D18"/>
    <w:rsid w:val="007D6EC8"/>
    <w:rsid w:val="007E212E"/>
    <w:rsid w:val="007F7450"/>
    <w:rsid w:val="00801F5C"/>
    <w:rsid w:val="0081322A"/>
    <w:rsid w:val="00813468"/>
    <w:rsid w:val="00822A6D"/>
    <w:rsid w:val="00833031"/>
    <w:rsid w:val="008340B8"/>
    <w:rsid w:val="00852814"/>
    <w:rsid w:val="00862E83"/>
    <w:rsid w:val="00890FD7"/>
    <w:rsid w:val="008937EA"/>
    <w:rsid w:val="008A0052"/>
    <w:rsid w:val="008A0C47"/>
    <w:rsid w:val="008A6B77"/>
    <w:rsid w:val="008C00EB"/>
    <w:rsid w:val="008C0CE9"/>
    <w:rsid w:val="008C57E9"/>
    <w:rsid w:val="008C6C67"/>
    <w:rsid w:val="008D5311"/>
    <w:rsid w:val="008D7D35"/>
    <w:rsid w:val="008F6362"/>
    <w:rsid w:val="00911332"/>
    <w:rsid w:val="0091647F"/>
    <w:rsid w:val="00920112"/>
    <w:rsid w:val="00934535"/>
    <w:rsid w:val="0096029E"/>
    <w:rsid w:val="0097028D"/>
    <w:rsid w:val="00976482"/>
    <w:rsid w:val="0099617B"/>
    <w:rsid w:val="009C4926"/>
    <w:rsid w:val="009E562B"/>
    <w:rsid w:val="009E7B18"/>
    <w:rsid w:val="009F0D31"/>
    <w:rsid w:val="00A26EFE"/>
    <w:rsid w:val="00A45497"/>
    <w:rsid w:val="00A456B4"/>
    <w:rsid w:val="00A51825"/>
    <w:rsid w:val="00A55AB6"/>
    <w:rsid w:val="00A64DB7"/>
    <w:rsid w:val="00A76DC8"/>
    <w:rsid w:val="00A933FF"/>
    <w:rsid w:val="00AA3A97"/>
    <w:rsid w:val="00AB6844"/>
    <w:rsid w:val="00AF3396"/>
    <w:rsid w:val="00B2022A"/>
    <w:rsid w:val="00B22502"/>
    <w:rsid w:val="00B341A6"/>
    <w:rsid w:val="00B34610"/>
    <w:rsid w:val="00B37853"/>
    <w:rsid w:val="00B405BF"/>
    <w:rsid w:val="00B40EDC"/>
    <w:rsid w:val="00B46E72"/>
    <w:rsid w:val="00B65476"/>
    <w:rsid w:val="00B67E80"/>
    <w:rsid w:val="00B702D4"/>
    <w:rsid w:val="00B75FD2"/>
    <w:rsid w:val="00B77122"/>
    <w:rsid w:val="00B865EF"/>
    <w:rsid w:val="00B96CAC"/>
    <w:rsid w:val="00BB47AC"/>
    <w:rsid w:val="00BD6B61"/>
    <w:rsid w:val="00BE6FDA"/>
    <w:rsid w:val="00BF03D7"/>
    <w:rsid w:val="00BF08F2"/>
    <w:rsid w:val="00C02009"/>
    <w:rsid w:val="00C063DC"/>
    <w:rsid w:val="00C06B83"/>
    <w:rsid w:val="00C165B0"/>
    <w:rsid w:val="00C267D0"/>
    <w:rsid w:val="00C4778A"/>
    <w:rsid w:val="00C70FCC"/>
    <w:rsid w:val="00C90AA4"/>
    <w:rsid w:val="00C91A6D"/>
    <w:rsid w:val="00CE0E59"/>
    <w:rsid w:val="00CE5C2B"/>
    <w:rsid w:val="00CE5F0B"/>
    <w:rsid w:val="00D120E3"/>
    <w:rsid w:val="00D132F0"/>
    <w:rsid w:val="00D23CA3"/>
    <w:rsid w:val="00D34658"/>
    <w:rsid w:val="00D36B0E"/>
    <w:rsid w:val="00D476BA"/>
    <w:rsid w:val="00D55718"/>
    <w:rsid w:val="00D6339A"/>
    <w:rsid w:val="00D652C2"/>
    <w:rsid w:val="00D660E2"/>
    <w:rsid w:val="00D81B31"/>
    <w:rsid w:val="00D83DD4"/>
    <w:rsid w:val="00D84D70"/>
    <w:rsid w:val="00D86762"/>
    <w:rsid w:val="00D91875"/>
    <w:rsid w:val="00DA1BC5"/>
    <w:rsid w:val="00DB0681"/>
    <w:rsid w:val="00DB18FD"/>
    <w:rsid w:val="00DC05FC"/>
    <w:rsid w:val="00DC5BBD"/>
    <w:rsid w:val="00DD7D10"/>
    <w:rsid w:val="00DE1B1A"/>
    <w:rsid w:val="00DF56FF"/>
    <w:rsid w:val="00E04858"/>
    <w:rsid w:val="00E051FD"/>
    <w:rsid w:val="00E100F7"/>
    <w:rsid w:val="00E17922"/>
    <w:rsid w:val="00E25778"/>
    <w:rsid w:val="00E3084C"/>
    <w:rsid w:val="00E36847"/>
    <w:rsid w:val="00E40052"/>
    <w:rsid w:val="00E57E06"/>
    <w:rsid w:val="00E7561B"/>
    <w:rsid w:val="00E90DCF"/>
    <w:rsid w:val="00E91A07"/>
    <w:rsid w:val="00EB3647"/>
    <w:rsid w:val="00EB5760"/>
    <w:rsid w:val="00EC3CA4"/>
    <w:rsid w:val="00EF047E"/>
    <w:rsid w:val="00F03E09"/>
    <w:rsid w:val="00F2459F"/>
    <w:rsid w:val="00F3748F"/>
    <w:rsid w:val="00F453A2"/>
    <w:rsid w:val="00F52401"/>
    <w:rsid w:val="00F536C8"/>
    <w:rsid w:val="00F57DC0"/>
    <w:rsid w:val="00F91F2D"/>
    <w:rsid w:val="00F9225F"/>
    <w:rsid w:val="00FA3F41"/>
    <w:rsid w:val="00FB6FF0"/>
    <w:rsid w:val="00FC0C87"/>
    <w:rsid w:val="00FC53FE"/>
    <w:rsid w:val="00FD10F5"/>
    <w:rsid w:val="00FD73EA"/>
    <w:rsid w:val="00FE3E41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B77122"/>
    <w:pPr>
      <w:keepNext/>
      <w:ind w:right="-424"/>
      <w:jc w:val="both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B77122"/>
    <w:pPr>
      <w:keepNext/>
      <w:autoSpaceDE w:val="0"/>
      <w:autoSpaceDN w:val="0"/>
      <w:ind w:left="1440" w:right="-799" w:firstLine="720"/>
      <w:jc w:val="both"/>
      <w:outlineLvl w:val="1"/>
    </w:pPr>
    <w:rPr>
      <w:rFonts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B77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rsid w:val="00B77122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Header">
    <w:name w:val="header"/>
    <w:basedOn w:val="Normal"/>
    <w:link w:val="CabealhoChar"/>
    <w:semiHidden/>
    <w:unhideWhenUsed/>
    <w:rsid w:val="00B77122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DefaultParagraphFont"/>
    <w:link w:val="Header"/>
    <w:semiHidden/>
    <w:rsid w:val="00B77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71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771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7712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9507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29507D"/>
    <w:rPr>
      <w:b/>
      <w:bCs/>
    </w:rPr>
  </w:style>
  <w:style w:type="character" w:customStyle="1" w:styleId="apple-converted-space">
    <w:name w:val="apple-converted-space"/>
    <w:basedOn w:val="DefaultParagraphFont"/>
    <w:rsid w:val="0029507D"/>
  </w:style>
  <w:style w:type="character" w:styleId="Hyperlink">
    <w:name w:val="Hyperlink"/>
    <w:basedOn w:val="DefaultParagraphFont"/>
    <w:uiPriority w:val="99"/>
    <w:semiHidden/>
    <w:unhideWhenUsed/>
    <w:rsid w:val="0029507D"/>
    <w:rPr>
      <w:color w:val="0000FF"/>
      <w:u w:val="single"/>
    </w:rPr>
  </w:style>
  <w:style w:type="character" w:customStyle="1" w:styleId="pages">
    <w:name w:val="pages"/>
    <w:basedOn w:val="DefaultParagraphFont"/>
    <w:rsid w:val="0029507D"/>
  </w:style>
  <w:style w:type="character" w:customStyle="1" w:styleId="current">
    <w:name w:val="current"/>
    <w:basedOn w:val="DefaultParagraphFont"/>
    <w:rsid w:val="00295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705-1567-457F-8F59-C6DD67C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21-04-27T12:28:00Z</cp:lastPrinted>
  <dcterms:created xsi:type="dcterms:W3CDTF">2022-03-23T13:25:00Z</dcterms:created>
  <dcterms:modified xsi:type="dcterms:W3CDTF">2022-03-23T13:25:00Z</dcterms:modified>
</cp:coreProperties>
</file>